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9393E" w14:paraId="5E8D3FB7" w14:textId="77777777" w:rsidTr="0039393E">
        <w:tc>
          <w:tcPr>
            <w:tcW w:w="5471" w:type="dxa"/>
          </w:tcPr>
          <w:p w14:paraId="09EA6E14" w14:textId="4CA209C0" w:rsidR="0039393E" w:rsidRDefault="0039393E" w:rsidP="0039393E">
            <w:pPr>
              <w:pStyle w:val="RSKRbeteckning"/>
              <w:spacing w:before="240"/>
            </w:pPr>
            <w:r>
              <w:t>Riksdagsskrivelse</w:t>
            </w:r>
          </w:p>
          <w:p w14:paraId="018DB6AF" w14:textId="176FABCB" w:rsidR="0039393E" w:rsidRDefault="0039393E" w:rsidP="0039393E">
            <w:pPr>
              <w:pStyle w:val="RSKRbeteckning"/>
            </w:pPr>
            <w:r>
              <w:t>2022/23:25</w:t>
            </w:r>
          </w:p>
        </w:tc>
        <w:tc>
          <w:tcPr>
            <w:tcW w:w="2551" w:type="dxa"/>
          </w:tcPr>
          <w:p w14:paraId="34A5FAA4" w14:textId="77777777" w:rsidR="0039393E" w:rsidRDefault="0039393E" w:rsidP="0039393E">
            <w:pPr>
              <w:jc w:val="right"/>
            </w:pPr>
          </w:p>
        </w:tc>
      </w:tr>
      <w:tr w:rsidR="0039393E" w:rsidRPr="0039393E" w14:paraId="7D353A8E" w14:textId="77777777" w:rsidTr="0039393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BD24886" w14:textId="77777777" w:rsidR="0039393E" w:rsidRPr="0039393E" w:rsidRDefault="0039393E" w:rsidP="0039393E">
            <w:pPr>
              <w:rPr>
                <w:sz w:val="10"/>
              </w:rPr>
            </w:pPr>
          </w:p>
        </w:tc>
      </w:tr>
    </w:tbl>
    <w:p w14:paraId="7E145FC7" w14:textId="77777777" w:rsidR="005E6CE0" w:rsidRDefault="005E6CE0" w:rsidP="0039393E"/>
    <w:p w14:paraId="6EAB61C8" w14:textId="6336ECB3" w:rsidR="0039393E" w:rsidRDefault="0039393E" w:rsidP="0039393E">
      <w:pPr>
        <w:pStyle w:val="Mottagare1"/>
      </w:pPr>
      <w:r>
        <w:t>Regeringen</w:t>
      </w:r>
    </w:p>
    <w:p w14:paraId="3FD325AD" w14:textId="57EDF518" w:rsidR="0039393E" w:rsidRDefault="0039393E" w:rsidP="0039393E">
      <w:pPr>
        <w:pStyle w:val="Mottagare2"/>
      </w:pPr>
      <w:r>
        <w:rPr>
          <w:noProof/>
        </w:rPr>
        <w:t>Justitiedepartementet</w:t>
      </w:r>
    </w:p>
    <w:p w14:paraId="2259269B" w14:textId="06253071" w:rsidR="0039393E" w:rsidRDefault="0039393E" w:rsidP="0039393E">
      <w:r>
        <w:t>Med överlämnande av konstitutionsutskottets betänkande 2022/23:KU9 Ett teknikneutralt krav på underskrift av regeringsbeslut (vilande grundlagsförslag) får jag anmäla att riksdagen denna dag bifallit utskottets förslag till riksdagsbeslut.</w:t>
      </w:r>
    </w:p>
    <w:p w14:paraId="512ACA18" w14:textId="53E858E9" w:rsidR="0039393E" w:rsidRDefault="0039393E" w:rsidP="0039393E">
      <w:pPr>
        <w:pStyle w:val="Stockholm"/>
      </w:pPr>
      <w:r>
        <w:t>Stockholm den 23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9393E" w14:paraId="7752C540" w14:textId="77777777" w:rsidTr="0039393E">
        <w:tc>
          <w:tcPr>
            <w:tcW w:w="3628" w:type="dxa"/>
          </w:tcPr>
          <w:p w14:paraId="7197E6FD" w14:textId="6524AE1E" w:rsidR="0039393E" w:rsidRDefault="0039393E" w:rsidP="0039393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B8563CE" w14:textId="7E5E98F8" w:rsidR="0039393E" w:rsidRDefault="0039393E" w:rsidP="0039393E">
            <w:pPr>
              <w:pStyle w:val="AvsTjnsteman"/>
            </w:pPr>
            <w:r>
              <w:t>Kristina Svartz</w:t>
            </w:r>
          </w:p>
        </w:tc>
      </w:tr>
    </w:tbl>
    <w:p w14:paraId="3D662C59" w14:textId="77777777" w:rsidR="0039393E" w:rsidRPr="0039393E" w:rsidRDefault="0039393E" w:rsidP="0039393E"/>
    <w:sectPr w:rsidR="0039393E" w:rsidRPr="0039393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2148" w14:textId="77777777" w:rsidR="0039393E" w:rsidRDefault="0039393E" w:rsidP="002C3923">
      <w:r>
        <w:separator/>
      </w:r>
    </w:p>
  </w:endnote>
  <w:endnote w:type="continuationSeparator" w:id="0">
    <w:p w14:paraId="47A3E311" w14:textId="77777777" w:rsidR="0039393E" w:rsidRDefault="0039393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9F5A" w14:textId="77777777" w:rsidR="0039393E" w:rsidRDefault="0039393E" w:rsidP="002C3923">
      <w:r>
        <w:separator/>
      </w:r>
    </w:p>
  </w:footnote>
  <w:footnote w:type="continuationSeparator" w:id="0">
    <w:p w14:paraId="254CDB4E" w14:textId="77777777" w:rsidR="0039393E" w:rsidRDefault="0039393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EF27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D5F0BD" wp14:editId="12813278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3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393E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0A4A"/>
    <w:rsid w:val="004F4031"/>
    <w:rsid w:val="00503B59"/>
    <w:rsid w:val="00505355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35B6"/>
    <w:rsid w:val="0065744A"/>
    <w:rsid w:val="006647BC"/>
    <w:rsid w:val="0067566D"/>
    <w:rsid w:val="00682F6F"/>
    <w:rsid w:val="0068755D"/>
    <w:rsid w:val="00692153"/>
    <w:rsid w:val="0070313F"/>
    <w:rsid w:val="00707C81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E2A0B6"/>
  <w15:docId w15:val="{B071002C-D9BA-472C-90C0-FD7B8092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3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3T15:32:00Z</dcterms:created>
  <dcterms:modified xsi:type="dcterms:W3CDTF">2022-11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3</vt:lpwstr>
  </property>
  <property fmtid="{D5CDD505-2E9C-101B-9397-08002B2CF9AE}" pid="6" name="DatumIText">
    <vt:lpwstr>den 23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2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9</vt:lpwstr>
  </property>
  <property fmtid="{D5CDD505-2E9C-101B-9397-08002B2CF9AE}" pid="18" name="RefRubrik">
    <vt:lpwstr>Ett teknikneutralt krav på underskrift av regeringsbeslut (vilande grundlagsförslag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